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209D86B3"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0165B8">
        <w:rPr>
          <w:b/>
          <w:bCs/>
          <w:color w:val="00B0F0"/>
          <w:sz w:val="44"/>
          <w:szCs w:val="44"/>
        </w:rPr>
        <w:t>1</w:t>
      </w:r>
      <w:r w:rsidR="00AF14F6">
        <w:rPr>
          <w:b/>
          <w:bCs/>
          <w:color w:val="00B0F0"/>
          <w:sz w:val="44"/>
          <w:szCs w:val="44"/>
        </w:rPr>
        <w:t>5</w:t>
      </w:r>
      <w:bookmarkStart w:id="0" w:name="_GoBack"/>
      <w:bookmarkEnd w:id="0"/>
    </w:p>
    <w:p w14:paraId="0485CB29" w14:textId="57C299D3" w:rsidR="00897264" w:rsidRPr="005055E7" w:rsidRDefault="008F6CEB" w:rsidP="00200C57">
      <w:pPr>
        <w:jc w:val="center"/>
        <w:rPr>
          <w:b/>
          <w:bCs/>
          <w:color w:val="0070C0"/>
          <w:sz w:val="48"/>
          <w:szCs w:val="48"/>
        </w:rPr>
      </w:pPr>
      <w:r w:rsidRPr="008F6CEB">
        <w:rPr>
          <w:b/>
          <w:bCs/>
          <w:color w:val="00B0F0"/>
          <w:sz w:val="44"/>
          <w:szCs w:val="44"/>
        </w:rPr>
        <w:t xml:space="preserve">Promoting Circular Economy </w:t>
      </w:r>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lang w:val="en-US"/>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lang w:val="en-US"/>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07B704" id="_x0000_t202" coordsize="21600,21600" o:spt="202" path="m,l,21600r21600,l21600,xe">
                <v:stroke joinstyle="miter"/>
                <v:path gradientshapeok="t" o:connecttype="rect"/>
              </v:shapetype>
              <v:shape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QaKg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lang w:val="en-US"/>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Ck2DGpJgIAAEwEAAAOAAAAAAAAAAAAAAAAAC4CAABkcnMvZTJvRG9j&#10;LnhtbFBLAQItABQABgAIAAAAIQDT67Pm3QAAAAcBAAAPAAAAAAAAAAAAAAAAAIAEAABkcnMvZG93&#10;bnJldi54bWxQSwUGAAAAAAQABADzAAAAigU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the replicability,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BxFQSuJgIAAEwEAAAOAAAAAAAAAAAAAAAAAC4CAABkcnMvZTJvRG9j&#10;LnhtbFBLAQItABQABgAIAAAAIQDT67Pm3QAAAAcBAAAPAAAAAAAAAAAAAAAAAIAEAABkcnMvZG93&#10;bnJldi54bWxQSwUGAAAAAAQABADzAAAAigU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5F2D6C51"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E0199D">
        <w:rPr>
          <w:b/>
          <w:bCs/>
          <w:color w:val="00B0F0"/>
          <w:sz w:val="24"/>
          <w:szCs w:val="24"/>
        </w:rPr>
        <w:t>1</w:t>
      </w:r>
      <w:r w:rsidR="008F6CEB">
        <w:rPr>
          <w:b/>
          <w:bCs/>
          <w:color w:val="00B0F0"/>
          <w:sz w:val="24"/>
          <w:szCs w:val="24"/>
        </w:rPr>
        <w:t>2</w:t>
      </w:r>
      <w:r w:rsidRPr="004546BA">
        <w:rPr>
          <w:b/>
          <w:bCs/>
          <w:color w:val="00B0F0"/>
          <w:sz w:val="24"/>
          <w:szCs w:val="24"/>
        </w:rPr>
        <w:t>:</w:t>
      </w:r>
      <w:r w:rsidR="009E715A" w:rsidRPr="004546BA">
        <w:rPr>
          <w:b/>
          <w:bCs/>
          <w:color w:val="00B0F0"/>
          <w:sz w:val="24"/>
          <w:szCs w:val="24"/>
        </w:rPr>
        <w:t xml:space="preserve"> </w:t>
      </w:r>
      <w:r w:rsidR="008F6CEB">
        <w:rPr>
          <w:b/>
          <w:bCs/>
          <w:color w:val="00B0F0"/>
          <w:sz w:val="24"/>
          <w:szCs w:val="24"/>
        </w:rPr>
        <w:t xml:space="preserve">Responsible Consumption and Production </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DEkALIJgIAAEwEAAAOAAAAAAAAAAAAAAAAAC4CAABkcnMvZTJvRG9j&#10;LnhtbFBLAQItABQABgAIAAAAIQDT67Pm3QAAAAcBAAAPAAAAAAAAAAAAAAAAAIAEAABkcnMvZG93&#10;bnJldi54bWxQSwUGAAAAAAQABADzAAAAigU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lang w:val="en-US"/>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JqJwIAAEw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j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lang w:val="en-US"/>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C2JgIAAEw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7798C" w14:textId="77777777" w:rsidR="00414297" w:rsidRDefault="00414297" w:rsidP="00D757C9">
      <w:pPr>
        <w:spacing w:after="0" w:line="240" w:lineRule="auto"/>
      </w:pPr>
      <w:r>
        <w:separator/>
      </w:r>
    </w:p>
  </w:endnote>
  <w:endnote w:type="continuationSeparator" w:id="0">
    <w:p w14:paraId="0201C7B5" w14:textId="77777777" w:rsidR="00414297" w:rsidRDefault="00414297"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29D3" w14:textId="4DB3072B" w:rsidR="003B2456" w:rsidRPr="00BC2D6C" w:rsidRDefault="00414297"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C8CEC" w14:textId="77777777" w:rsidR="00414297" w:rsidRDefault="00414297" w:rsidP="00D757C9">
      <w:pPr>
        <w:spacing w:after="0" w:line="240" w:lineRule="auto"/>
      </w:pPr>
      <w:r>
        <w:separator/>
      </w:r>
    </w:p>
  </w:footnote>
  <w:footnote w:type="continuationSeparator" w:id="0">
    <w:p w14:paraId="52E35345" w14:textId="77777777" w:rsidR="00414297" w:rsidRDefault="00414297" w:rsidP="00D7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64"/>
    <w:rsid w:val="000165B8"/>
    <w:rsid w:val="00044797"/>
    <w:rsid w:val="00076612"/>
    <w:rsid w:val="000C56B4"/>
    <w:rsid w:val="000D44B5"/>
    <w:rsid w:val="000F5A18"/>
    <w:rsid w:val="00145E6C"/>
    <w:rsid w:val="001F4014"/>
    <w:rsid w:val="00200C57"/>
    <w:rsid w:val="002032E4"/>
    <w:rsid w:val="0024349B"/>
    <w:rsid w:val="00293FAD"/>
    <w:rsid w:val="003A416E"/>
    <w:rsid w:val="003B2456"/>
    <w:rsid w:val="003F4B30"/>
    <w:rsid w:val="00414297"/>
    <w:rsid w:val="0044424A"/>
    <w:rsid w:val="0045299F"/>
    <w:rsid w:val="004546BA"/>
    <w:rsid w:val="00486DC6"/>
    <w:rsid w:val="005055E7"/>
    <w:rsid w:val="00510F29"/>
    <w:rsid w:val="00533103"/>
    <w:rsid w:val="00542E80"/>
    <w:rsid w:val="0055426E"/>
    <w:rsid w:val="005C5184"/>
    <w:rsid w:val="006C2843"/>
    <w:rsid w:val="006C2AA9"/>
    <w:rsid w:val="006E4388"/>
    <w:rsid w:val="006E7BFE"/>
    <w:rsid w:val="00777366"/>
    <w:rsid w:val="008476FB"/>
    <w:rsid w:val="00897264"/>
    <w:rsid w:val="008A20F2"/>
    <w:rsid w:val="008A2CC2"/>
    <w:rsid w:val="008F6CEB"/>
    <w:rsid w:val="009156B6"/>
    <w:rsid w:val="009E715A"/>
    <w:rsid w:val="00A90C63"/>
    <w:rsid w:val="00AF14F6"/>
    <w:rsid w:val="00B525EE"/>
    <w:rsid w:val="00BB4B8E"/>
    <w:rsid w:val="00BC2D6C"/>
    <w:rsid w:val="00C34CD1"/>
    <w:rsid w:val="00C645BD"/>
    <w:rsid w:val="00C675EC"/>
    <w:rsid w:val="00C77A66"/>
    <w:rsid w:val="00C809C3"/>
    <w:rsid w:val="00CB60FB"/>
    <w:rsid w:val="00D35BC0"/>
    <w:rsid w:val="00D757C9"/>
    <w:rsid w:val="00E0199D"/>
    <w:rsid w:val="00E01E27"/>
    <w:rsid w:val="00E35C54"/>
    <w:rsid w:val="00E60734"/>
    <w:rsid w:val="00EA70D7"/>
    <w:rsid w:val="00EE784D"/>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9C3"/>
    <w:rPr>
      <w:color w:val="0563C1" w:themeColor="hyperlink"/>
      <w:u w:val="single"/>
    </w:rPr>
  </w:style>
  <w:style w:type="character" w:customStyle="1"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DEEE-8DBD-43A2-B110-277C262C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revision>6</cp:revision>
  <cp:lastPrinted>2021-07-22T11:21:00Z</cp:lastPrinted>
  <dcterms:created xsi:type="dcterms:W3CDTF">2021-07-30T11:22:00Z</dcterms:created>
  <dcterms:modified xsi:type="dcterms:W3CDTF">2023-02-22T12:01:00Z</dcterms:modified>
</cp:coreProperties>
</file>